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A1B5DEF" w:rsidR="00A47807" w:rsidRPr="008707F3" w:rsidRDefault="008707F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8521444" w:rsidR="00A47807" w:rsidRPr="009D152B" w:rsidRDefault="00BE79C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79C8">
              <w:rPr>
                <w:rFonts w:ascii="Times New Roman" w:hAnsi="Times New Roman" w:cs="Times New Roman"/>
                <w:color w:val="000000" w:themeColor="text1"/>
              </w:rPr>
              <w:t xml:space="preserve">Мировой опыт </w:t>
            </w:r>
            <w:r w:rsidRPr="00BE79C8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  <w:r w:rsidRPr="00BE79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удио -визуальных средств массов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коммуникации </w:t>
            </w:r>
            <w:r w:rsidRPr="00BE79C8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  <w:r w:rsidRPr="00BE79C8">
              <w:rPr>
                <w:rFonts w:ascii="Times New Roman" w:hAnsi="Times New Roman" w:cs="Times New Roman"/>
                <w:color w:val="000000" w:themeColor="text1"/>
              </w:rPr>
              <w:t xml:space="preserve"> противодействии коррупц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D24893A" w:rsidR="00023E4E" w:rsidRPr="00BF63C9" w:rsidRDefault="00BE79C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448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142AA30" w:rsidR="000A439E" w:rsidRPr="009D152B" w:rsidRDefault="00BE79C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ксперт </w:t>
            </w:r>
            <w:r w:rsidRPr="00083448">
              <w:rPr>
                <w:rFonts w:ascii="Times New Roman" w:hAnsi="Times New Roman" w:cs="Times New Roman"/>
                <w:color w:val="000000" w:themeColor="text1"/>
              </w:rPr>
              <w:t>проектно-учебной лаборатори</w:t>
            </w:r>
            <w:r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083448">
              <w:rPr>
                <w:rFonts w:ascii="Times New Roman" w:hAnsi="Times New Roman" w:cs="Times New Roman"/>
                <w:color w:val="000000" w:themeColor="text1"/>
              </w:rPr>
              <w:t xml:space="preserve"> антикоррупционной политики ВШЭ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льникова Анна Леонид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8B9A4A5" w:rsidR="00BF63C9" w:rsidRPr="00BF63C9" w:rsidRDefault="00BE79C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83448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D9DA163" w:rsidR="00A47807" w:rsidRPr="00BF63C9" w:rsidRDefault="00BE79C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аудио-визуа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редств массовых коммуникаций, которые используют государственными органами России и зарубежных стран, а также НК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организация гражданского обще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формирования антикоррупционного мировоззрения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27923B99" w14:textId="77777777" w:rsidR="00BE79C8" w:rsidRPr="00B851BF" w:rsidRDefault="00BE79C8" w:rsidP="00BE79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Цель проекта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иск и анализ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аудио-визуа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редств массовых коммуникация, используемых государственными органами и НКО для целей гражданского просвещения. </w:t>
            </w:r>
          </w:p>
          <w:p w14:paraId="300519E0" w14:textId="77777777" w:rsidR="00BE79C8" w:rsidRDefault="00BE79C8" w:rsidP="00BE79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BE702E" w14:textId="77777777" w:rsidR="00BE79C8" w:rsidRPr="00B851BF" w:rsidRDefault="00BE79C8" w:rsidP="00BE79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апы реализации</w:t>
            </w: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 проекта:</w:t>
            </w:r>
          </w:p>
          <w:p w14:paraId="7AE26B53" w14:textId="77777777" w:rsidR="00BE79C8" w:rsidRPr="00B851BF" w:rsidRDefault="00BE79C8" w:rsidP="00BE79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</w:rPr>
              <w:t>Ознакомление</w:t>
            </w: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 студен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>с основными принципами гражданского просвещения в противодействии коррупции, а также знакомство с положительными и отрицательными примерами использования аудиовизуальных средств в России и в зарубежных странах для антикоррупционного просвещения</w:t>
            </w:r>
            <w:r w:rsidRPr="00B851B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B3C4E74" w14:textId="77777777" w:rsidR="00BE79C8" w:rsidRDefault="00BE79C8" w:rsidP="00BE79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ыбор страны и разработка стратегии проведения исследования (совместно с руководителем проекта). </w:t>
            </w:r>
          </w:p>
          <w:p w14:paraId="339AA95C" w14:textId="293869F3" w:rsidR="00BE79C8" w:rsidRPr="001D60E1" w:rsidRDefault="00BE79C8" w:rsidP="00BE79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Проведение исслед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написание исследовательской работы. Консультации с руководителем проекта по ходу работы. </w:t>
            </w:r>
          </w:p>
          <w:p w14:paraId="4F5FF381" w14:textId="77777777" w:rsidR="00BE79C8" w:rsidRDefault="00BE79C8" w:rsidP="00BE79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851B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дение презентации итогов исследования перед руководителем проекта и другими участниками.</w:t>
            </w:r>
          </w:p>
          <w:p w14:paraId="2F0D87D6" w14:textId="77777777" w:rsidR="00BE79C8" w:rsidRDefault="00BE79C8" w:rsidP="00BE79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Финальная доработка исследования после презентации. </w:t>
            </w:r>
          </w:p>
          <w:p w14:paraId="3520ECC4" w14:textId="77777777" w:rsidR="00BE79C8" w:rsidRDefault="00BE79C8" w:rsidP="00BE79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6B5B5C" w14:textId="4B27F4BE" w:rsidR="00A47807" w:rsidRPr="009D152B" w:rsidRDefault="00BE79C8" w:rsidP="00BE79C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зависимости от числа записавшихся студентов планируется расширение числа стран, по которым будет проводитьс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нализ антикоррупционной политики, а также увеличение числ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аудио-визуа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редств.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7BA9D8A" w:rsidR="00BF63C9" w:rsidRPr="00BF63C9" w:rsidRDefault="00BE79C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отчет, содержащий описание антикоррупционной кампании в той или иной стране, рол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аудио-визуа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редств в ее проведении, а также выводы о причинах ее успеха или достижении недостаточных результатов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B04242A" w14:textId="77777777" w:rsidR="001466AA" w:rsidRPr="003B730D" w:rsidRDefault="001466AA" w:rsidP="001466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730D">
              <w:rPr>
                <w:rFonts w:ascii="Times New Roman" w:hAnsi="Times New Roman" w:cs="Times New Roman"/>
                <w:color w:val="000000" w:themeColor="text1"/>
              </w:rPr>
              <w:t xml:space="preserve">Интерес к антикоррупционной проблематике и </w:t>
            </w:r>
            <w:r>
              <w:rPr>
                <w:rFonts w:ascii="Times New Roman" w:hAnsi="Times New Roman" w:cs="Times New Roman"/>
                <w:color w:val="000000" w:themeColor="text1"/>
              </w:rPr>
              <w:t>антикоррупционной политике зарубежных стран</w:t>
            </w:r>
            <w:r w:rsidRPr="003B73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48EC53FF" w:rsidR="009E2FA7" w:rsidRPr="00BF63C9" w:rsidRDefault="001466AA" w:rsidP="001466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730D">
              <w:rPr>
                <w:rFonts w:ascii="Times New Roman" w:hAnsi="Times New Roman" w:cs="Times New Roman"/>
                <w:color w:val="000000" w:themeColor="text1"/>
              </w:rPr>
              <w:t>Навыки поиска и анализа информ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иностранных языках</w:t>
            </w:r>
            <w:r w:rsidRPr="003B730D">
              <w:rPr>
                <w:rFonts w:ascii="Times New Roman" w:hAnsi="Times New Roman" w:cs="Times New Roman"/>
                <w:color w:val="000000" w:themeColor="text1"/>
              </w:rPr>
              <w:t>, умение работать с научной литературой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8DA5540" w:rsidR="00F17150" w:rsidRPr="00BF63C9" w:rsidRDefault="001466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95F6323" w:rsidR="00A47807" w:rsidRPr="00F17150" w:rsidRDefault="001466A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исание аналитического отчета, содержащего проблему с противодействием коррупции в выбранной стране, а также анализ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аудио-визуа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редств массовой коммуникации, которые должны ее решать. Выводы о результатах кампании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7BF10A9" w:rsidR="00F17150" w:rsidRPr="00F17150" w:rsidRDefault="001466A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е иностранных языков помимо английског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испанский, иврит, китайский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EF3C6A9" w:rsidR="00691CF6" w:rsidRPr="009D152B" w:rsidRDefault="008607FE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607FE">
              <w:rPr>
                <w:rFonts w:ascii="Times New Roman" w:hAnsi="Times New Roman" w:cs="Times New Roman"/>
                <w:i/>
                <w:color w:val="000000" w:themeColor="text1"/>
              </w:rPr>
              <w:t>01.02.2022 – 31.05.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77EF9E8" w:rsidR="009E2FA7" w:rsidRDefault="00860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ч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EEBAEE4" w:rsidR="00F17150" w:rsidRPr="00F17150" w:rsidRDefault="00860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8C73B69" w:rsidR="009E2FA7" w:rsidRPr="009D152B" w:rsidRDefault="00860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607FE">
              <w:rPr>
                <w:rFonts w:ascii="Times New Roman" w:hAnsi="Times New Roman" w:cs="Times New Roman"/>
                <w:i/>
                <w:color w:val="000000" w:themeColor="text1"/>
              </w:rPr>
              <w:t>Экзамен (выставление оценок в ведомости)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32D975D" w14:textId="77777777" w:rsidR="008607FE" w:rsidRPr="001A3EAC" w:rsidRDefault="008607FE" w:rsidP="008607F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A3EAC">
              <w:rPr>
                <w:rFonts w:ascii="Times New Roman" w:hAnsi="Times New Roman" w:cs="Times New Roman"/>
                <w:iCs/>
                <w:color w:val="000000" w:themeColor="text1"/>
              </w:rPr>
              <w:t>1. Итоговый аналитический отчет (подготавливаетс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дивидуально или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малых группах) в формате .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ocx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 согласованному с руководителем плану;</w:t>
            </w:r>
          </w:p>
          <w:p w14:paraId="09C35C9F" w14:textId="77148BBF" w:rsidR="00F379A0" w:rsidRPr="009D152B" w:rsidRDefault="008607FE" w:rsidP="00860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A3EAC">
              <w:rPr>
                <w:rFonts w:ascii="Times New Roman" w:hAnsi="Times New Roman" w:cs="Times New Roman"/>
                <w:iCs/>
                <w:color w:val="000000" w:themeColor="text1"/>
              </w:rPr>
              <w:t>2. Презентация кратких итогов проделанной работы (подготавливаетс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дивидуально или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малых группах) в формате .</w:t>
            </w:r>
            <w:r w:rsidRPr="001A3EAC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ptx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DA21FB1" w14:textId="77777777" w:rsidR="008607FE" w:rsidRPr="008607FE" w:rsidRDefault="008607FE" w:rsidP="008607FE">
            <w:pPr>
              <w:rPr>
                <w:rFonts w:ascii="Times New Roman" w:hAnsi="Times New Roman" w:cs="Times New Roman"/>
                <w:iCs/>
              </w:rPr>
            </w:pPr>
            <w:r w:rsidRPr="008607FE">
              <w:rPr>
                <w:rFonts w:ascii="Times New Roman" w:hAnsi="Times New Roman" w:cs="Times New Roman"/>
                <w:iCs/>
              </w:rPr>
              <w:t>•</w:t>
            </w:r>
            <w:r w:rsidRPr="008607FE">
              <w:rPr>
                <w:rFonts w:ascii="Times New Roman" w:hAnsi="Times New Roman" w:cs="Times New Roman"/>
                <w:iCs/>
              </w:rPr>
              <w:tab/>
              <w:t>Поиск и анализ научных публикаций</w:t>
            </w:r>
          </w:p>
          <w:p w14:paraId="5FA6974D" w14:textId="77777777" w:rsidR="008607FE" w:rsidRPr="008607FE" w:rsidRDefault="008607FE" w:rsidP="008607FE">
            <w:pPr>
              <w:rPr>
                <w:rFonts w:ascii="Times New Roman" w:hAnsi="Times New Roman" w:cs="Times New Roman"/>
                <w:iCs/>
              </w:rPr>
            </w:pPr>
            <w:r w:rsidRPr="008607FE">
              <w:rPr>
                <w:rFonts w:ascii="Times New Roman" w:hAnsi="Times New Roman" w:cs="Times New Roman"/>
                <w:iCs/>
              </w:rPr>
              <w:t>•</w:t>
            </w:r>
            <w:r w:rsidRPr="008607FE">
              <w:rPr>
                <w:rFonts w:ascii="Times New Roman" w:hAnsi="Times New Roman" w:cs="Times New Roman"/>
                <w:iCs/>
              </w:rPr>
              <w:tab/>
              <w:t xml:space="preserve">Поиск и анализ </w:t>
            </w:r>
            <w:proofErr w:type="gramStart"/>
            <w:r w:rsidRPr="008607FE">
              <w:rPr>
                <w:rFonts w:ascii="Times New Roman" w:hAnsi="Times New Roman" w:cs="Times New Roman"/>
                <w:iCs/>
              </w:rPr>
              <w:t>аудио-визуальных</w:t>
            </w:r>
            <w:proofErr w:type="gramEnd"/>
            <w:r w:rsidRPr="008607FE">
              <w:rPr>
                <w:rFonts w:ascii="Times New Roman" w:hAnsi="Times New Roman" w:cs="Times New Roman"/>
                <w:iCs/>
              </w:rPr>
              <w:t xml:space="preserve"> средств антикоррупционного просвещения</w:t>
            </w:r>
          </w:p>
          <w:p w14:paraId="15074230" w14:textId="77777777" w:rsidR="008607FE" w:rsidRPr="008607FE" w:rsidRDefault="008607FE" w:rsidP="008607FE">
            <w:pPr>
              <w:rPr>
                <w:rFonts w:ascii="Times New Roman" w:hAnsi="Times New Roman" w:cs="Times New Roman"/>
                <w:iCs/>
              </w:rPr>
            </w:pPr>
            <w:r w:rsidRPr="008607FE">
              <w:rPr>
                <w:rFonts w:ascii="Times New Roman" w:hAnsi="Times New Roman" w:cs="Times New Roman"/>
                <w:iCs/>
              </w:rPr>
              <w:t>•</w:t>
            </w:r>
            <w:r w:rsidRPr="008607FE">
              <w:rPr>
                <w:rFonts w:ascii="Times New Roman" w:hAnsi="Times New Roman" w:cs="Times New Roman"/>
                <w:iCs/>
              </w:rPr>
              <w:tab/>
              <w:t>Проведение презентации результатов работы</w:t>
            </w:r>
          </w:p>
          <w:p w14:paraId="0C4E70E2" w14:textId="5282DD6A" w:rsidR="00A47807" w:rsidRPr="00F17150" w:rsidRDefault="008607FE" w:rsidP="00860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607FE">
              <w:rPr>
                <w:rFonts w:ascii="Times New Roman" w:hAnsi="Times New Roman" w:cs="Times New Roman"/>
                <w:iCs/>
              </w:rPr>
              <w:t>•</w:t>
            </w:r>
            <w:r w:rsidRPr="008607FE">
              <w:rPr>
                <w:rFonts w:ascii="Times New Roman" w:hAnsi="Times New Roman" w:cs="Times New Roman"/>
                <w:iCs/>
              </w:rPr>
              <w:tab/>
              <w:t>Обобщение полученных результатов в формате аналитического отчета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1CA221E" w:rsidR="00971EDC" w:rsidRPr="00F17150" w:rsidRDefault="008607F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Возможность пересдач при получении </w:t>
            </w:r>
            <w:r w:rsidRPr="009D152B">
              <w:rPr>
                <w:rFonts w:ascii="Times New Roman" w:hAnsi="Times New Roman" w:cs="Times New Roman"/>
              </w:rPr>
              <w:lastRenderedPageBreak/>
              <w:t>неудовлетворительной оценки</w:t>
            </w:r>
          </w:p>
        </w:tc>
        <w:tc>
          <w:tcPr>
            <w:tcW w:w="4663" w:type="dxa"/>
          </w:tcPr>
          <w:p w14:paraId="72AB48FA" w14:textId="628BA9DB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64C367A" w:rsidR="00F379A0" w:rsidRPr="009D152B" w:rsidRDefault="008607F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ля любых образовательных программ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3A9D508F" w14:textId="77777777" w:rsidR="008607FE" w:rsidRPr="008607FE" w:rsidRDefault="008607FE" w:rsidP="00860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607FE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</w:t>
            </w:r>
          </w:p>
          <w:p w14:paraId="40284701" w14:textId="77777777" w:rsidR="008607FE" w:rsidRPr="008607FE" w:rsidRDefault="008607FE" w:rsidP="00860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438CF06" w14:textId="77777777" w:rsidR="008607FE" w:rsidRPr="008607FE" w:rsidRDefault="008607FE" w:rsidP="00860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607FE">
              <w:rPr>
                <w:rFonts w:ascii="Times New Roman" w:hAnsi="Times New Roman" w:cs="Times New Roman"/>
                <w:i/>
                <w:color w:val="000000" w:themeColor="text1"/>
              </w:rPr>
              <w:t>ОНЛАЙН (ZOOM).</w:t>
            </w:r>
          </w:p>
          <w:p w14:paraId="726AF4F7" w14:textId="77777777" w:rsidR="008607FE" w:rsidRPr="008607FE" w:rsidRDefault="008607FE" w:rsidP="00860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607FE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:</w:t>
            </w:r>
          </w:p>
          <w:p w14:paraId="50B50415" w14:textId="0C449521" w:rsidR="00F379A0" w:rsidRPr="009D152B" w:rsidRDefault="008607FE" w:rsidP="00860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607FE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ул. Мясницкая, д. 20, </w:t>
            </w:r>
            <w:proofErr w:type="spellStart"/>
            <w:r w:rsidRPr="008607FE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8607FE">
              <w:rPr>
                <w:rFonts w:ascii="Times New Roman" w:hAnsi="Times New Roman" w:cs="Times New Roman"/>
                <w:i/>
                <w:color w:val="000000" w:themeColor="text1"/>
              </w:rPr>
              <w:t>. 407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5E68"/>
    <w:multiLevelType w:val="hybridMultilevel"/>
    <w:tmpl w:val="05DA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466AA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607FE"/>
    <w:rsid w:val="008707F3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E79C8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20A9894D-1BE4-469A-A90A-1C75930C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Анна Леонидовна</cp:lastModifiedBy>
  <cp:revision>2</cp:revision>
  <dcterms:created xsi:type="dcterms:W3CDTF">2021-12-23T17:19:00Z</dcterms:created>
  <dcterms:modified xsi:type="dcterms:W3CDTF">2021-12-23T17:19:00Z</dcterms:modified>
</cp:coreProperties>
</file>